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BA8" w:rsidRDefault="007F5BA8" w:rsidP="007F5BA8">
      <w:pPr>
        <w:jc w:val="center"/>
      </w:pPr>
      <w:r>
        <w:rPr>
          <w:rFonts w:ascii="Times New Roman" w:hAnsi="Times New Roman"/>
          <w:b/>
          <w:bCs/>
          <w:sz w:val="26"/>
          <w:szCs w:val="26"/>
        </w:rPr>
        <w:t>АДМИНИСТРАЦИЯ СЕЛЬСКОГО ПОСЕЛЕНИЯ</w:t>
      </w:r>
      <w:r w:rsidR="00DA0851">
        <w:rPr>
          <w:rFonts w:ascii="Times New Roman" w:hAnsi="Times New Roman"/>
          <w:b/>
          <w:bCs/>
          <w:sz w:val="26"/>
          <w:szCs w:val="26"/>
        </w:rPr>
        <w:t xml:space="preserve"> МЯКСИНСКОЕ</w:t>
      </w:r>
    </w:p>
    <w:p w:rsidR="007F5BA8" w:rsidRDefault="007F5BA8" w:rsidP="007F5BA8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 О С Т А Н О В Л Е Н И Е</w:t>
      </w:r>
    </w:p>
    <w:p w:rsidR="007F5BA8" w:rsidRPr="00FF4974" w:rsidRDefault="007F2F82" w:rsidP="007F5B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="007F5BA8" w:rsidRPr="00FF4974">
        <w:rPr>
          <w:rFonts w:ascii="Times New Roman" w:hAnsi="Times New Roman"/>
          <w:sz w:val="28"/>
          <w:szCs w:val="28"/>
        </w:rPr>
        <w:t xml:space="preserve">от  №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  <w:r w:rsidR="007F5BA8" w:rsidRPr="00FF4974">
        <w:rPr>
          <w:rFonts w:ascii="Times New Roman" w:hAnsi="Times New Roman"/>
          <w:sz w:val="28"/>
          <w:szCs w:val="28"/>
        </w:rPr>
        <w:t>с.</w:t>
      </w:r>
      <w:r>
        <w:rPr>
          <w:rFonts w:ascii="Times New Roman" w:hAnsi="Times New Roman"/>
          <w:sz w:val="28"/>
          <w:szCs w:val="28"/>
        </w:rPr>
        <w:t xml:space="preserve"> </w:t>
      </w:r>
      <w:r w:rsidR="00DA0851">
        <w:rPr>
          <w:rFonts w:ascii="Times New Roman" w:hAnsi="Times New Roman"/>
          <w:sz w:val="28"/>
          <w:szCs w:val="28"/>
        </w:rPr>
        <w:t>Мякса</w:t>
      </w:r>
    </w:p>
    <w:p w:rsidR="007F5BA8" w:rsidRDefault="007F5BA8" w:rsidP="007F5BA8">
      <w:pPr>
        <w:pStyle w:val="ConsPlusTitle"/>
        <w:jc w:val="both"/>
        <w:rPr>
          <w:b w:val="0"/>
        </w:rPr>
      </w:pPr>
    </w:p>
    <w:p w:rsidR="007F5BA8" w:rsidRDefault="007F5BA8" w:rsidP="007F5BA8">
      <w:pPr>
        <w:pStyle w:val="ConsPlusTitle"/>
        <w:jc w:val="both"/>
      </w:pPr>
      <w:r>
        <w:rPr>
          <w:rFonts w:ascii="Times New Roman" w:hAnsi="Times New Roman"/>
          <w:b w:val="0"/>
          <w:sz w:val="28"/>
          <w:szCs w:val="28"/>
        </w:rPr>
        <w:t>Об утверждении схемы размещения гаражей,</w:t>
      </w:r>
    </w:p>
    <w:p w:rsidR="007F5BA8" w:rsidRDefault="007F5BA8" w:rsidP="007F5BA8">
      <w:pPr>
        <w:pStyle w:val="ConsPlusTitle"/>
        <w:jc w:val="both"/>
      </w:pPr>
      <w:r>
        <w:rPr>
          <w:rFonts w:ascii="Times New Roman" w:hAnsi="Times New Roman"/>
          <w:b w:val="0"/>
          <w:sz w:val="28"/>
          <w:szCs w:val="28"/>
        </w:rPr>
        <w:t xml:space="preserve">являющихся некапитальными сооружениями, </w:t>
      </w:r>
    </w:p>
    <w:p w:rsidR="007F5BA8" w:rsidRDefault="007F5BA8" w:rsidP="007F5BA8">
      <w:pPr>
        <w:pStyle w:val="ConsPlusTitle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стоянки технических или других средств</w:t>
      </w:r>
    </w:p>
    <w:p w:rsidR="007F5BA8" w:rsidRDefault="007F5BA8" w:rsidP="007F5BA8">
      <w:pPr>
        <w:pStyle w:val="ConsPlusTitle"/>
        <w:jc w:val="both"/>
      </w:pPr>
      <w:r>
        <w:rPr>
          <w:rFonts w:ascii="Times New Roman" w:hAnsi="Times New Roman"/>
          <w:b w:val="0"/>
          <w:sz w:val="28"/>
          <w:szCs w:val="28"/>
        </w:rPr>
        <w:t xml:space="preserve">передвижения инвалидов вблизи их места </w:t>
      </w:r>
    </w:p>
    <w:p w:rsidR="007F5BA8" w:rsidRDefault="007F5BA8" w:rsidP="007F5BA8">
      <w:pPr>
        <w:pStyle w:val="ConsPlusTitle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жительства на территории сельского поселения</w:t>
      </w:r>
    </w:p>
    <w:p w:rsidR="00DA0851" w:rsidRDefault="00DA0851" w:rsidP="007F5BA8">
      <w:pPr>
        <w:pStyle w:val="ConsPlusTitl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Мяксинское</w:t>
      </w:r>
    </w:p>
    <w:p w:rsidR="007F5BA8" w:rsidRDefault="007F5BA8" w:rsidP="007F5BA8">
      <w:pPr>
        <w:pStyle w:val="ConsPlusNormal"/>
        <w:jc w:val="both"/>
      </w:pPr>
    </w:p>
    <w:p w:rsidR="007F5BA8" w:rsidRDefault="007F5BA8" w:rsidP="007F5BA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Федеральным </w:t>
      </w:r>
      <w:hyperlink r:id="rId7">
        <w:r w:rsidRPr="007F2F82">
          <w:rPr>
            <w:rStyle w:val="-"/>
            <w:rFonts w:ascii="Times New Roman" w:hAnsi="Times New Roman"/>
            <w:color w:val="auto"/>
            <w:sz w:val="28"/>
            <w:szCs w:val="28"/>
            <w:u w:val="none"/>
          </w:rPr>
          <w:t>законом</w:t>
        </w:r>
      </w:hyperlink>
      <w:r>
        <w:rPr>
          <w:rFonts w:ascii="Times New Roman" w:hAnsi="Times New Roman"/>
          <w:sz w:val="28"/>
          <w:szCs w:val="28"/>
        </w:rPr>
        <w:t xml:space="preserve"> от 05 апреля 2021 года № 79-ФЗ «О внесении изменений в отдельные законодательные акты Российской Федерации», постановлением Правительства Вологодской области от  30 августа 2021 года № 1022 «О порядке разработки и утверждения органами местного самоуправления муниципальных образований области схемы размещения гаражей, являющихся некапитальными сооружениями, а также стоянок технических или других средств передвижения инвалидов вблизи их места жительства на земельных участках, находящихся в государственной и муниципальной собственности», </w:t>
      </w:r>
      <w:r>
        <w:rPr>
          <w:rFonts w:ascii="Times New Roman" w:hAnsi="Times New Roman" w:cs="PT Astra Serif"/>
          <w:sz w:val="28"/>
          <w:szCs w:val="28"/>
        </w:rPr>
        <w:t xml:space="preserve">со </w:t>
      </w:r>
      <w:r>
        <w:rPr>
          <w:rFonts w:ascii="Times New Roman" w:hAnsi="Times New Roman" w:cs="PT Astra Serif"/>
          <w:color w:val="000000"/>
          <w:sz w:val="28"/>
          <w:szCs w:val="28"/>
          <w:shd w:val="clear" w:color="auto" w:fill="FFFFFF"/>
        </w:rPr>
        <w:t xml:space="preserve">ст. 39.36-1 Земельного кодекса Российской Федерации, </w:t>
      </w:r>
      <w:r>
        <w:rPr>
          <w:rFonts w:ascii="Times New Roman" w:hAnsi="Times New Roman"/>
          <w:color w:val="000000"/>
          <w:sz w:val="28"/>
          <w:szCs w:val="28"/>
        </w:rPr>
        <w:t xml:space="preserve">в соответствии с Федеральным Законом от 06.10.2003 </w:t>
      </w:r>
      <w:r w:rsidRPr="00023063">
        <w:rPr>
          <w:rFonts w:ascii="Times New Roman" w:hAnsi="Times New Roman"/>
          <w:color w:val="000000"/>
          <w:sz w:val="28"/>
          <w:szCs w:val="28"/>
        </w:rPr>
        <w:t>№</w:t>
      </w:r>
      <w:r>
        <w:rPr>
          <w:rFonts w:ascii="Times New Roman" w:hAnsi="Times New Roman"/>
          <w:color w:val="000000"/>
          <w:sz w:val="28"/>
          <w:szCs w:val="28"/>
        </w:rPr>
        <w:t xml:space="preserve"> 131-ФЗ «Об общих принципах организации местного самоуправления в Российской Федерации»</w:t>
      </w:r>
    </w:p>
    <w:p w:rsidR="007F5BA8" w:rsidRDefault="007F5BA8" w:rsidP="007F5BA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о сельского поселения</w:t>
      </w:r>
      <w:r w:rsidR="003F7B92">
        <w:rPr>
          <w:rFonts w:ascii="Times New Roman" w:hAnsi="Times New Roman"/>
          <w:sz w:val="28"/>
          <w:szCs w:val="28"/>
        </w:rPr>
        <w:t xml:space="preserve"> </w:t>
      </w:r>
      <w:r w:rsidR="00DA0851">
        <w:rPr>
          <w:rFonts w:ascii="Times New Roman" w:hAnsi="Times New Roman"/>
          <w:sz w:val="28"/>
          <w:szCs w:val="28"/>
        </w:rPr>
        <w:t>Мяксинское</w:t>
      </w:r>
    </w:p>
    <w:p w:rsidR="007F5BA8" w:rsidRDefault="007F5BA8" w:rsidP="007F5BA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F5BA8" w:rsidRDefault="007F5BA8" w:rsidP="007F5BA8">
      <w:pPr>
        <w:pStyle w:val="ConsPlusNormal"/>
        <w:ind w:firstLine="540"/>
        <w:jc w:val="both"/>
      </w:pPr>
      <w:r>
        <w:rPr>
          <w:rFonts w:ascii="Times New Roman" w:hAnsi="Times New Roman"/>
          <w:sz w:val="28"/>
          <w:szCs w:val="28"/>
        </w:rPr>
        <w:t>ПОСТАНОВЛЯЕТ:</w:t>
      </w:r>
    </w:p>
    <w:p w:rsidR="007F5BA8" w:rsidRDefault="007F5BA8" w:rsidP="007F5BA8">
      <w:pPr>
        <w:pStyle w:val="ConsPlusNormal"/>
        <w:spacing w:before="220"/>
        <w:ind w:firstLine="540"/>
        <w:jc w:val="both"/>
      </w:pPr>
      <w:r>
        <w:rPr>
          <w:rFonts w:ascii="Times New Roman" w:hAnsi="Times New Roman"/>
          <w:sz w:val="28"/>
          <w:szCs w:val="28"/>
        </w:rPr>
        <w:t xml:space="preserve">1. Утвердить схему размещения гаражей, являющихся некапитальными сооружениями, стоянки технических или других средств передвижения инвалидов вблизи их места жительства на территории сельского поселения </w:t>
      </w:r>
      <w:r w:rsidR="00DA0851">
        <w:rPr>
          <w:rFonts w:ascii="Times New Roman" w:hAnsi="Times New Roman"/>
          <w:sz w:val="28"/>
          <w:szCs w:val="28"/>
        </w:rPr>
        <w:t>Мяксинское</w:t>
      </w:r>
      <w:r w:rsidR="003F7B9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гласно приложению к настоящему постановлению.</w:t>
      </w:r>
    </w:p>
    <w:p w:rsidR="007F5BA8" w:rsidRDefault="007F5BA8" w:rsidP="007F5BA8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Настоящее постановление подлежит официальному опубликованию в информационном вестнике сельского поселения </w:t>
      </w:r>
      <w:r w:rsidR="00DA0851">
        <w:rPr>
          <w:rFonts w:ascii="Times New Roman" w:hAnsi="Times New Roman"/>
          <w:sz w:val="28"/>
          <w:szCs w:val="28"/>
        </w:rPr>
        <w:t>Мяксинское</w:t>
      </w:r>
      <w:r w:rsidR="003F7B9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размещению на официальном сайте Череповецкого муниципального района в информационно-телекоммуникационной сети «Интернет».</w:t>
      </w:r>
    </w:p>
    <w:p w:rsidR="007F5BA8" w:rsidRDefault="007F5BA8" w:rsidP="007F5BA8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F5BA8" w:rsidRDefault="007F5BA8" w:rsidP="007F5BA8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C6E86" w:rsidRDefault="007F5BA8" w:rsidP="007F5BA8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Глава сельского поселения </w:t>
      </w:r>
    </w:p>
    <w:p w:rsidR="007F5BA8" w:rsidRDefault="001C6E86" w:rsidP="007F5BA8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  <w:sectPr w:rsidR="007F5BA8" w:rsidSect="004B7497">
          <w:headerReference w:type="default" r:id="rId8"/>
          <w:footerReference w:type="default" r:id="rId9"/>
          <w:pgSz w:w="11906" w:h="16838" w:code="9"/>
          <w:pgMar w:top="1134" w:right="720" w:bottom="1134" w:left="720" w:header="0" w:footer="113" w:gutter="0"/>
          <w:pgNumType w:start="2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 xml:space="preserve">   </w:t>
      </w:r>
      <w:r w:rsidR="00DA0851">
        <w:rPr>
          <w:rFonts w:ascii="Times New Roman" w:hAnsi="Times New Roman"/>
          <w:sz w:val="28"/>
          <w:szCs w:val="28"/>
        </w:rPr>
        <w:t>Мяксинское</w:t>
      </w:r>
      <w:r w:rsidR="003F7B92">
        <w:rPr>
          <w:rFonts w:ascii="Times New Roman" w:hAnsi="Times New Roman"/>
          <w:sz w:val="28"/>
          <w:szCs w:val="28"/>
        </w:rPr>
        <w:t xml:space="preserve"> </w:t>
      </w:r>
      <w:r w:rsidR="00DA0851">
        <w:rPr>
          <w:rFonts w:ascii="Times New Roman" w:hAnsi="Times New Roman"/>
          <w:sz w:val="28"/>
          <w:szCs w:val="28"/>
        </w:rPr>
        <w:t>Л.Г.Киселева</w:t>
      </w:r>
    </w:p>
    <w:p w:rsidR="004B7497" w:rsidRDefault="004B7497" w:rsidP="00DF6DC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pPr w:leftFromText="180" w:rightFromText="180" w:vertAnchor="text" w:horzAnchor="margin" w:tblpXSpec="right" w:tblpY="128"/>
        <w:tblW w:w="0" w:type="auto"/>
        <w:tblLook w:val="04A0"/>
      </w:tblPr>
      <w:tblGrid>
        <w:gridCol w:w="4629"/>
      </w:tblGrid>
      <w:tr w:rsidR="004B7497" w:rsidRPr="00BB1F3F" w:rsidTr="003E4F65">
        <w:trPr>
          <w:trHeight w:val="735"/>
        </w:trPr>
        <w:tc>
          <w:tcPr>
            <w:tcW w:w="4629" w:type="dxa"/>
          </w:tcPr>
          <w:p w:rsidR="004B7497" w:rsidRPr="00BB1F3F" w:rsidRDefault="00BB1F3F" w:rsidP="00DA08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F3F">
              <w:rPr>
                <w:rFonts w:ascii="Times New Roman" w:hAnsi="Times New Roman" w:cs="Times New Roman"/>
                <w:sz w:val="24"/>
                <w:szCs w:val="24"/>
              </w:rPr>
              <w:t>Приложение к постановлению Администрации сельского поселения</w:t>
            </w:r>
            <w:r w:rsidR="008E4B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0851">
              <w:rPr>
                <w:rFonts w:ascii="Times New Roman" w:hAnsi="Times New Roman" w:cs="Times New Roman"/>
                <w:sz w:val="24"/>
                <w:szCs w:val="24"/>
              </w:rPr>
              <w:t>Мяксинское</w:t>
            </w:r>
          </w:p>
        </w:tc>
      </w:tr>
      <w:tr w:rsidR="004B7497" w:rsidRPr="00BB1F3F" w:rsidTr="003E4F65">
        <w:trPr>
          <w:trHeight w:val="240"/>
        </w:trPr>
        <w:tc>
          <w:tcPr>
            <w:tcW w:w="4629" w:type="dxa"/>
          </w:tcPr>
          <w:p w:rsidR="004B7497" w:rsidRPr="00BB1F3F" w:rsidRDefault="00BB1F3F" w:rsidP="00DA08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F3F">
              <w:rPr>
                <w:rFonts w:ascii="Times New Roman" w:hAnsi="Times New Roman" w:cs="Times New Roman"/>
                <w:sz w:val="24"/>
                <w:szCs w:val="24"/>
              </w:rPr>
              <w:t>от  №</w:t>
            </w:r>
          </w:p>
        </w:tc>
      </w:tr>
    </w:tbl>
    <w:p w:rsidR="004B7497" w:rsidRDefault="004B7497" w:rsidP="00DF6DC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B7497" w:rsidRDefault="004B7497" w:rsidP="00DF6DC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B7497" w:rsidRDefault="004B7497" w:rsidP="00DF6DC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16C15" w:rsidRDefault="00416C15" w:rsidP="00DF6DC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A0851" w:rsidRDefault="00700990" w:rsidP="00DF6DC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7E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хема размещения </w:t>
      </w:r>
      <w:r w:rsidR="00F13562" w:rsidRPr="00F13562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гаражей, являющихся некапитальными сооружениями, </w:t>
      </w:r>
      <w:r w:rsidR="007F5BA8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стоянки</w:t>
      </w:r>
      <w:r w:rsidR="00F13562" w:rsidRPr="00F13562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технических или других средств передвижения инвалидов вблизи их места жительства</w:t>
      </w:r>
      <w:r w:rsidR="00F13562">
        <w:rPr>
          <w:color w:val="22272F"/>
          <w:sz w:val="32"/>
          <w:szCs w:val="32"/>
          <w:shd w:val="clear" w:color="auto" w:fill="FFFFFF"/>
        </w:rPr>
        <w:t> </w:t>
      </w:r>
      <w:r w:rsidRPr="00417E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территории </w:t>
      </w:r>
      <w:r w:rsidR="00DF6D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льского поселения </w:t>
      </w:r>
      <w:r w:rsidR="00DA0851">
        <w:rPr>
          <w:rFonts w:ascii="Times New Roman" w:eastAsia="Times New Roman" w:hAnsi="Times New Roman" w:cs="Times New Roman"/>
          <w:color w:val="000000"/>
          <w:sz w:val="28"/>
          <w:szCs w:val="28"/>
        </w:rPr>
        <w:t>Мяксинское</w:t>
      </w:r>
    </w:p>
    <w:p w:rsidR="00700990" w:rsidRDefault="00700990" w:rsidP="00DF6DC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7EB5">
        <w:rPr>
          <w:rFonts w:ascii="Times New Roman" w:eastAsia="Times New Roman" w:hAnsi="Times New Roman" w:cs="Times New Roman"/>
          <w:color w:val="000000"/>
          <w:sz w:val="28"/>
          <w:szCs w:val="28"/>
        </w:rPr>
        <w:t>Череповецкого муниципального района</w:t>
      </w:r>
    </w:p>
    <w:p w:rsidR="00C309CC" w:rsidRPr="00417EB5" w:rsidRDefault="00C309CC" w:rsidP="00C309CC">
      <w:pPr>
        <w:spacing w:after="0" w:line="240" w:lineRule="auto"/>
        <w:rPr>
          <w:sz w:val="28"/>
          <w:szCs w:val="28"/>
        </w:rPr>
      </w:pPr>
    </w:p>
    <w:tbl>
      <w:tblPr>
        <w:tblW w:w="16160" w:type="dxa"/>
        <w:tblInd w:w="-743" w:type="dxa"/>
        <w:tblLook w:val="04A0"/>
      </w:tblPr>
      <w:tblGrid>
        <w:gridCol w:w="683"/>
        <w:gridCol w:w="2834"/>
        <w:gridCol w:w="2217"/>
        <w:gridCol w:w="1451"/>
        <w:gridCol w:w="1455"/>
        <w:gridCol w:w="1731"/>
        <w:gridCol w:w="1451"/>
        <w:gridCol w:w="2056"/>
        <w:gridCol w:w="2282"/>
      </w:tblGrid>
      <w:tr w:rsidR="00114815" w:rsidRPr="000438D4" w:rsidTr="003473AD">
        <w:trPr>
          <w:trHeight w:val="30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E9B" w:rsidRPr="000438D4" w:rsidRDefault="00BA7E9B" w:rsidP="00417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3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./п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E9B" w:rsidRPr="000438D4" w:rsidRDefault="00BA7E9B" w:rsidP="00417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3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оположение</w:t>
            </w:r>
          </w:p>
          <w:p w:rsidR="00BA7E9B" w:rsidRPr="000438D4" w:rsidRDefault="00BA7E9B" w:rsidP="00BA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3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адресный ориентир)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9B" w:rsidRPr="000438D4" w:rsidRDefault="00BA7E9B" w:rsidP="00BA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3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дастровый номер земельного участка или кадастровый номер квартал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9B" w:rsidRPr="000438D4" w:rsidRDefault="00BA7E9B" w:rsidP="00417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3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ощадь земельного участка либо земель в границах, которых возможно размещение гаражей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9B" w:rsidRPr="000438D4" w:rsidRDefault="00BA7E9B" w:rsidP="00BA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3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ичество единиц размещения 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9B" w:rsidRPr="000438D4" w:rsidRDefault="00BA7E9B" w:rsidP="00417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38D4">
              <w:rPr>
                <w:rFonts w:ascii="Times New Roman" w:hAnsi="Times New Roman" w:cs="Times New Roman"/>
                <w:sz w:val="24"/>
                <w:szCs w:val="24"/>
              </w:rPr>
              <w:t>Цель использования земель, земельного участка или части земельного участк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9B" w:rsidRPr="000438D4" w:rsidRDefault="00BA7E9B" w:rsidP="00417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3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,</w:t>
            </w:r>
          </w:p>
          <w:p w:rsidR="00BA7E9B" w:rsidRPr="000438D4" w:rsidRDefault="00BA7E9B" w:rsidP="00417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3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который возможно размещение объекта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E9B" w:rsidRPr="000438D4" w:rsidRDefault="00BA7E9B" w:rsidP="00114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3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ид </w:t>
            </w:r>
            <w:r w:rsidRPr="00043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собственности 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E9B" w:rsidRPr="000438D4" w:rsidRDefault="00205071" w:rsidP="006637D3">
            <w:pPr>
              <w:spacing w:after="0" w:line="240" w:lineRule="auto"/>
              <w:ind w:right="3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Примечание</w:t>
            </w:r>
          </w:p>
        </w:tc>
      </w:tr>
      <w:tr w:rsidR="00114815" w:rsidRPr="000438D4" w:rsidTr="003473AD">
        <w:trPr>
          <w:trHeight w:val="30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BAB" w:rsidRPr="000438D4" w:rsidRDefault="00A86BAB" w:rsidP="00F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3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51" w:rsidRDefault="00A86BAB" w:rsidP="00DA0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3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r w:rsidR="00DA08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якса</w:t>
            </w:r>
            <w:r w:rsidRPr="00043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DA0851" w:rsidRPr="00DA0851" w:rsidRDefault="00BD1276" w:rsidP="00DA0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коло дома № 3                        по ул. </w:t>
            </w:r>
            <w:r w:rsidR="00DA0851" w:rsidRPr="00DA08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крас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 </w:t>
            </w:r>
          </w:p>
          <w:p w:rsidR="00A86BAB" w:rsidRPr="000438D4" w:rsidRDefault="00DA0851" w:rsidP="00DA0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координаты 58.890369, 38.197489)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AB" w:rsidRPr="000438D4" w:rsidRDefault="00A86BAB" w:rsidP="00DA0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3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:22:</w:t>
            </w:r>
            <w:r w:rsidR="00DA08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1109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AB" w:rsidRPr="000438D4" w:rsidRDefault="00DA0851" w:rsidP="003F7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3F7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3F7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86BAB" w:rsidRPr="00043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.м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AB" w:rsidRPr="000438D4" w:rsidRDefault="00A86BAB" w:rsidP="00F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3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AB" w:rsidRPr="000438D4" w:rsidRDefault="00A86BAB" w:rsidP="00BA7E9B">
            <w:pPr>
              <w:jc w:val="center"/>
              <w:rPr>
                <w:sz w:val="24"/>
                <w:szCs w:val="24"/>
              </w:rPr>
            </w:pPr>
            <w:r w:rsidRPr="000438D4">
              <w:rPr>
                <w:rFonts w:ascii="Times New Roman" w:hAnsi="Times New Roman" w:cs="Times New Roman"/>
                <w:sz w:val="24"/>
                <w:szCs w:val="24"/>
              </w:rPr>
              <w:t>Размещение гаража, не являющего капитальным сооружением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AB" w:rsidRPr="003F7B92" w:rsidRDefault="003F7B92" w:rsidP="003F7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B92">
              <w:rPr>
                <w:rFonts w:ascii="Times New Roman" w:eastAsia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BAB" w:rsidRPr="000438D4" w:rsidRDefault="00A86BAB" w:rsidP="00A86BAB">
            <w:pPr>
              <w:jc w:val="both"/>
              <w:rPr>
                <w:sz w:val="24"/>
                <w:szCs w:val="24"/>
              </w:rPr>
            </w:pPr>
            <w:r w:rsidRPr="00043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неразграниченная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BAB" w:rsidRPr="000438D4" w:rsidRDefault="00205071" w:rsidP="005A7AF3">
            <w:pPr>
              <w:spacing w:after="0" w:line="240" w:lineRule="auto"/>
              <w:ind w:right="3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хематическ</w:t>
            </w:r>
            <w:r w:rsidR="00C62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е изображение стр.</w:t>
            </w:r>
            <w:r w:rsidR="005A7AF3" w:rsidRPr="005A7AF3">
              <w:rPr>
                <w:rFonts w:ascii="Times New Roman" w:eastAsia="Times New Roman" w:hAnsi="Times New Roman" w:cs="Times New Roman"/>
                <w:sz w:val="24"/>
                <w:szCs w:val="24"/>
              </w:rPr>
              <w:t>5,6</w:t>
            </w:r>
          </w:p>
        </w:tc>
      </w:tr>
      <w:tr w:rsidR="00C62BC5" w:rsidRPr="000438D4" w:rsidTr="003473AD">
        <w:trPr>
          <w:trHeight w:val="30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BC5" w:rsidRPr="000438D4" w:rsidRDefault="00C62BC5" w:rsidP="00F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3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9EE" w:rsidRPr="009869EE" w:rsidRDefault="009869EE" w:rsidP="00986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69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Мякса,</w:t>
            </w:r>
          </w:p>
          <w:p w:rsidR="009869EE" w:rsidRPr="009869EE" w:rsidRDefault="009869EE" w:rsidP="00986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70 лет Октября, через дорогу от МКД № 2</w:t>
            </w:r>
          </w:p>
          <w:p w:rsidR="00C62BC5" w:rsidRPr="000438D4" w:rsidRDefault="009869EE" w:rsidP="00986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69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координат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.890426</w:t>
            </w:r>
            <w:r w:rsidRPr="009869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38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9384</w:t>
            </w:r>
            <w:r w:rsidRPr="009869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C5" w:rsidRPr="006E1CA5" w:rsidRDefault="009869EE" w:rsidP="00BA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A5">
              <w:rPr>
                <w:rFonts w:ascii="Times New Roman" w:eastAsia="Times New Roman" w:hAnsi="Times New Roman" w:cs="Times New Roman"/>
                <w:sz w:val="24"/>
                <w:szCs w:val="24"/>
              </w:rPr>
              <w:t>35:22:031109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C5" w:rsidRPr="000438D4" w:rsidRDefault="006E1CA5" w:rsidP="00F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 кв.м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C5" w:rsidRPr="000438D4" w:rsidRDefault="006E1CA5" w:rsidP="00F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C5" w:rsidRPr="000438D4" w:rsidRDefault="00C62BC5" w:rsidP="00BA7E9B">
            <w:pPr>
              <w:jc w:val="center"/>
              <w:rPr>
                <w:sz w:val="24"/>
                <w:szCs w:val="24"/>
              </w:rPr>
            </w:pPr>
            <w:r w:rsidRPr="000438D4">
              <w:rPr>
                <w:rFonts w:ascii="Times New Roman" w:hAnsi="Times New Roman" w:cs="Times New Roman"/>
                <w:sz w:val="24"/>
                <w:szCs w:val="24"/>
              </w:rPr>
              <w:t>Размещение гаража, не являющего капитальным сооружением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C5" w:rsidRPr="000438D4" w:rsidRDefault="006E1CA5" w:rsidP="00BA7E9B">
            <w:pPr>
              <w:jc w:val="center"/>
              <w:rPr>
                <w:sz w:val="24"/>
                <w:szCs w:val="24"/>
              </w:rPr>
            </w:pPr>
            <w:r w:rsidRPr="003F7B92">
              <w:rPr>
                <w:rFonts w:ascii="Times New Roman" w:eastAsia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BC5" w:rsidRPr="000438D4" w:rsidRDefault="00C62BC5" w:rsidP="00A86BAB">
            <w:pPr>
              <w:jc w:val="both"/>
              <w:rPr>
                <w:sz w:val="24"/>
                <w:szCs w:val="24"/>
              </w:rPr>
            </w:pPr>
            <w:r w:rsidRPr="00043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неразграниченная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BC5" w:rsidRDefault="00C62BC5" w:rsidP="00DA0851">
            <w:pPr>
              <w:ind w:right="310"/>
              <w:jc w:val="center"/>
            </w:pPr>
            <w:r w:rsidRPr="00492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хематическое изображение стр.</w:t>
            </w:r>
            <w:bookmarkStart w:id="0" w:name="_GoBack"/>
            <w:bookmarkEnd w:id="0"/>
            <w:r w:rsidR="005A7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8</w:t>
            </w:r>
          </w:p>
        </w:tc>
      </w:tr>
      <w:tr w:rsidR="00C62BC5" w:rsidRPr="000438D4" w:rsidTr="003473AD">
        <w:trPr>
          <w:trHeight w:val="30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BC5" w:rsidRPr="000438D4" w:rsidRDefault="00C62BC5" w:rsidP="00F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3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4E1" w:rsidRDefault="00F25264" w:rsidP="0089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Мякса, </w:t>
            </w:r>
            <w:r w:rsidR="005A7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ерез дорогу от МКД № 1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70 лет Октября</w:t>
            </w:r>
          </w:p>
          <w:p w:rsidR="00C62BC5" w:rsidRPr="000438D4" w:rsidRDefault="00F25264" w:rsidP="0089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</w:t>
            </w:r>
            <w:r w:rsidR="00037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координаты </w:t>
            </w:r>
            <w:r w:rsidR="00897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.890757, 38.02441)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C5" w:rsidRPr="008974E1" w:rsidRDefault="00F25264" w:rsidP="00BA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4E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5:22:0311009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C5" w:rsidRPr="000438D4" w:rsidRDefault="00F25264" w:rsidP="00F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кв.м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C5" w:rsidRPr="000438D4" w:rsidRDefault="00F25264" w:rsidP="00F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C5" w:rsidRPr="000438D4" w:rsidRDefault="00C62BC5" w:rsidP="00BA7E9B">
            <w:pPr>
              <w:jc w:val="center"/>
              <w:rPr>
                <w:sz w:val="24"/>
                <w:szCs w:val="24"/>
              </w:rPr>
            </w:pPr>
            <w:r w:rsidRPr="000438D4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гаража, не являющего </w:t>
            </w:r>
            <w:r w:rsidRPr="000438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питальным сооружением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C5" w:rsidRPr="000438D4" w:rsidRDefault="00F25264" w:rsidP="00BA7E9B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 года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BC5" w:rsidRPr="000438D4" w:rsidRDefault="00C62BC5" w:rsidP="00A86BAB">
            <w:pPr>
              <w:jc w:val="both"/>
              <w:rPr>
                <w:sz w:val="24"/>
                <w:szCs w:val="24"/>
              </w:rPr>
            </w:pPr>
            <w:r w:rsidRPr="00043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неразграниченная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BC5" w:rsidRDefault="00C62BC5" w:rsidP="00DA0851">
            <w:pPr>
              <w:ind w:right="310"/>
              <w:jc w:val="center"/>
            </w:pPr>
            <w:r w:rsidRPr="00492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хематическое изображение </w:t>
            </w:r>
            <w:r w:rsidRPr="00492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тр.</w:t>
            </w:r>
            <w:r w:rsidR="00897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10</w:t>
            </w:r>
          </w:p>
        </w:tc>
      </w:tr>
      <w:tr w:rsidR="00C62BC5" w:rsidRPr="000438D4" w:rsidTr="003473AD">
        <w:trPr>
          <w:trHeight w:val="30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BC5" w:rsidRPr="000438D4" w:rsidRDefault="00C62BC5" w:rsidP="00F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3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BC5" w:rsidRDefault="00F25264" w:rsidP="00F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Мякса</w:t>
            </w:r>
            <w:r w:rsidR="00897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97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 КП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97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положенной по адресу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лет Октября, д.1</w:t>
            </w:r>
          </w:p>
          <w:p w:rsidR="0003769B" w:rsidRPr="000438D4" w:rsidRDefault="0003769B" w:rsidP="0089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координаты</w:t>
            </w:r>
            <w:r w:rsidR="00897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58.890352, 38.20255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C5" w:rsidRPr="008974E1" w:rsidRDefault="00F25264" w:rsidP="00BA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4E1">
              <w:rPr>
                <w:rFonts w:ascii="Times New Roman" w:eastAsia="Times New Roman" w:hAnsi="Times New Roman" w:cs="Times New Roman"/>
                <w:sz w:val="24"/>
                <w:szCs w:val="24"/>
              </w:rPr>
              <w:t>35:22:0311009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C5" w:rsidRPr="000438D4" w:rsidRDefault="00F25264" w:rsidP="00F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  <w:r w:rsidR="00C62BC5" w:rsidRPr="00043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в.м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C5" w:rsidRPr="000438D4" w:rsidRDefault="00F25264" w:rsidP="00F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C5" w:rsidRPr="000438D4" w:rsidRDefault="00C62BC5" w:rsidP="00BA7E9B">
            <w:pPr>
              <w:jc w:val="center"/>
              <w:rPr>
                <w:sz w:val="24"/>
                <w:szCs w:val="24"/>
              </w:rPr>
            </w:pPr>
            <w:r w:rsidRPr="000438D4">
              <w:rPr>
                <w:rFonts w:ascii="Times New Roman" w:hAnsi="Times New Roman" w:cs="Times New Roman"/>
                <w:sz w:val="24"/>
                <w:szCs w:val="24"/>
              </w:rPr>
              <w:t>Размещение гаража, не являющего капитальным сооружением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C5" w:rsidRPr="000438D4" w:rsidRDefault="00F25264" w:rsidP="00BA7E9B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года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BC5" w:rsidRPr="000438D4" w:rsidRDefault="00C62BC5" w:rsidP="00A86BAB">
            <w:pPr>
              <w:jc w:val="both"/>
              <w:rPr>
                <w:sz w:val="24"/>
                <w:szCs w:val="24"/>
              </w:rPr>
            </w:pPr>
            <w:r w:rsidRPr="00043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неразграниченная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BC5" w:rsidRDefault="00C62BC5" w:rsidP="008974E1">
            <w:pPr>
              <w:ind w:right="310"/>
              <w:jc w:val="center"/>
            </w:pPr>
            <w:r w:rsidRPr="00492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хематическое изображение стр.</w:t>
            </w:r>
            <w:r w:rsidR="00663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974E1" w:rsidRPr="008974E1">
              <w:rPr>
                <w:rFonts w:ascii="Times New Roman" w:eastAsia="Times New Roman" w:hAnsi="Times New Roman" w:cs="Times New Roman"/>
                <w:sz w:val="24"/>
                <w:szCs w:val="24"/>
              </w:rPr>
              <w:t>11,12</w:t>
            </w:r>
          </w:p>
        </w:tc>
      </w:tr>
      <w:tr w:rsidR="00C62BC5" w:rsidRPr="000438D4" w:rsidTr="003473AD">
        <w:trPr>
          <w:trHeight w:val="30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BC5" w:rsidRPr="000438D4" w:rsidRDefault="00C62BC5" w:rsidP="00F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BC5" w:rsidRDefault="00F25264" w:rsidP="00F25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Мякса, ул. 70 лет Октября, у ручья</w:t>
            </w:r>
          </w:p>
          <w:p w:rsidR="0003769B" w:rsidRPr="000438D4" w:rsidRDefault="0003769B" w:rsidP="0089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координаты  </w:t>
            </w:r>
            <w:r w:rsidR="00897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.890724, 38.20336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C5" w:rsidRPr="008974E1" w:rsidRDefault="00F25264" w:rsidP="00BA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4E1">
              <w:rPr>
                <w:rFonts w:ascii="Times New Roman" w:eastAsia="Times New Roman" w:hAnsi="Times New Roman" w:cs="Times New Roman"/>
                <w:sz w:val="24"/>
                <w:szCs w:val="24"/>
              </w:rPr>
              <w:t>35:22:0311009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C5" w:rsidRPr="000438D4" w:rsidRDefault="00F25264" w:rsidP="00BA2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  <w:r w:rsidR="00C62BC5" w:rsidRPr="00043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в.м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C5" w:rsidRPr="000438D4" w:rsidRDefault="00F25264" w:rsidP="00F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C5" w:rsidRPr="000438D4" w:rsidRDefault="00C62BC5" w:rsidP="00BA7E9B">
            <w:pPr>
              <w:jc w:val="center"/>
              <w:rPr>
                <w:sz w:val="24"/>
                <w:szCs w:val="24"/>
              </w:rPr>
            </w:pPr>
            <w:r w:rsidRPr="000438D4">
              <w:rPr>
                <w:rFonts w:ascii="Times New Roman" w:hAnsi="Times New Roman" w:cs="Times New Roman"/>
                <w:sz w:val="24"/>
                <w:szCs w:val="24"/>
              </w:rPr>
              <w:t>Размещение гаража, не являющего капитальным сооружением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C5" w:rsidRPr="000438D4" w:rsidRDefault="00F25264" w:rsidP="00BA7E9B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года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BC5" w:rsidRPr="000438D4" w:rsidRDefault="00C62BC5" w:rsidP="00A86BAB">
            <w:pPr>
              <w:jc w:val="both"/>
              <w:rPr>
                <w:sz w:val="24"/>
                <w:szCs w:val="24"/>
              </w:rPr>
            </w:pPr>
            <w:r w:rsidRPr="00043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неразграниченная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BC5" w:rsidRDefault="00C62BC5" w:rsidP="008974E1">
            <w:pPr>
              <w:ind w:right="310"/>
              <w:jc w:val="center"/>
            </w:pPr>
            <w:r w:rsidRPr="00492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хематическое изображение стр.</w:t>
            </w:r>
            <w:r w:rsidR="00663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974E1" w:rsidRPr="008974E1">
              <w:rPr>
                <w:rFonts w:ascii="Times New Roman" w:eastAsia="Times New Roman" w:hAnsi="Times New Roman" w:cs="Times New Roman"/>
                <w:sz w:val="24"/>
                <w:szCs w:val="24"/>
              </w:rPr>
              <w:t>13,14</w:t>
            </w:r>
          </w:p>
        </w:tc>
      </w:tr>
      <w:tr w:rsidR="00C62BC5" w:rsidRPr="000438D4" w:rsidTr="003473AD">
        <w:trPr>
          <w:trHeight w:val="30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BC5" w:rsidRPr="000438D4" w:rsidRDefault="00C62BC5" w:rsidP="00F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BC5" w:rsidRDefault="008974E1" w:rsidP="00F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Мякса, ул. 70 лет Октября у ручья</w:t>
            </w:r>
          </w:p>
          <w:p w:rsidR="008974E1" w:rsidRPr="000438D4" w:rsidRDefault="008974E1" w:rsidP="00F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координаты 58.891277, 38.204395)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C5" w:rsidRPr="000438D4" w:rsidRDefault="008974E1" w:rsidP="00BA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74E1">
              <w:rPr>
                <w:rFonts w:ascii="Times New Roman" w:eastAsia="Times New Roman" w:hAnsi="Times New Roman" w:cs="Times New Roman"/>
                <w:sz w:val="24"/>
                <w:szCs w:val="24"/>
              </w:rPr>
              <w:t>35:22:0311009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C5" w:rsidRPr="000438D4" w:rsidRDefault="008974E1" w:rsidP="00F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</w:t>
            </w:r>
            <w:r w:rsidR="00C62BC5" w:rsidRPr="00043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в.м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C5" w:rsidRPr="00155345" w:rsidRDefault="00155345" w:rsidP="00F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345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C5" w:rsidRPr="000438D4" w:rsidRDefault="00C62BC5" w:rsidP="00BA7E9B">
            <w:pPr>
              <w:jc w:val="center"/>
              <w:rPr>
                <w:sz w:val="24"/>
                <w:szCs w:val="24"/>
              </w:rPr>
            </w:pPr>
            <w:r w:rsidRPr="000438D4">
              <w:rPr>
                <w:rFonts w:ascii="Times New Roman" w:hAnsi="Times New Roman" w:cs="Times New Roman"/>
                <w:sz w:val="24"/>
                <w:szCs w:val="24"/>
              </w:rPr>
              <w:t>Размещение гаража, не являющего капитальным сооружением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C5" w:rsidRPr="000438D4" w:rsidRDefault="008974E1" w:rsidP="00BA7E9B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года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BC5" w:rsidRPr="000438D4" w:rsidRDefault="00C62BC5" w:rsidP="00A86BAB">
            <w:pPr>
              <w:jc w:val="both"/>
              <w:rPr>
                <w:sz w:val="24"/>
                <w:szCs w:val="24"/>
              </w:rPr>
            </w:pPr>
            <w:r w:rsidRPr="00043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неразграниченная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BC5" w:rsidRDefault="00C62BC5" w:rsidP="006637D3">
            <w:pPr>
              <w:ind w:right="310"/>
              <w:jc w:val="center"/>
            </w:pPr>
            <w:r w:rsidRPr="00492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хематическое изображение стр.</w:t>
            </w:r>
            <w:r w:rsidR="00663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5,16</w:t>
            </w:r>
          </w:p>
        </w:tc>
      </w:tr>
      <w:tr w:rsidR="00C62BC5" w:rsidRPr="000438D4" w:rsidTr="003473AD">
        <w:trPr>
          <w:trHeight w:val="30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BC5" w:rsidRPr="000438D4" w:rsidRDefault="00C62BC5" w:rsidP="00F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BC5" w:rsidRPr="000438D4" w:rsidRDefault="008974E1" w:rsidP="0089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Мякса, ул. 70 лет Октября, за МКД 6 (координаты 58.891278, 38.203602)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C5" w:rsidRPr="000438D4" w:rsidRDefault="008974E1" w:rsidP="00BA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74E1">
              <w:rPr>
                <w:rFonts w:ascii="Times New Roman" w:eastAsia="Times New Roman" w:hAnsi="Times New Roman" w:cs="Times New Roman"/>
                <w:sz w:val="24"/>
                <w:szCs w:val="24"/>
              </w:rPr>
              <w:t>35:22:0311009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C5" w:rsidRPr="000438D4" w:rsidRDefault="008974E1" w:rsidP="00F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C62BC5" w:rsidRPr="00043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 кв.м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C5" w:rsidRPr="00155345" w:rsidRDefault="00155345" w:rsidP="00F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34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C5" w:rsidRPr="000438D4" w:rsidRDefault="00C62BC5" w:rsidP="00BA7E9B">
            <w:pPr>
              <w:jc w:val="center"/>
              <w:rPr>
                <w:sz w:val="24"/>
                <w:szCs w:val="24"/>
              </w:rPr>
            </w:pPr>
            <w:r w:rsidRPr="000438D4">
              <w:rPr>
                <w:rFonts w:ascii="Times New Roman" w:hAnsi="Times New Roman" w:cs="Times New Roman"/>
                <w:sz w:val="24"/>
                <w:szCs w:val="24"/>
              </w:rPr>
              <w:t>Размещение гаража, не являющего капитальным сооружением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C5" w:rsidRPr="000438D4" w:rsidRDefault="008974E1" w:rsidP="00BA7E9B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года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BC5" w:rsidRPr="000438D4" w:rsidRDefault="00C62BC5" w:rsidP="00A86BAB">
            <w:pPr>
              <w:jc w:val="both"/>
              <w:rPr>
                <w:sz w:val="24"/>
                <w:szCs w:val="24"/>
              </w:rPr>
            </w:pPr>
            <w:r w:rsidRPr="00043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неразграниченная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BC5" w:rsidRDefault="00C62BC5" w:rsidP="006637D3">
            <w:pPr>
              <w:ind w:right="310"/>
              <w:jc w:val="center"/>
            </w:pPr>
            <w:r w:rsidRPr="00492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хематическое изображение стр.</w:t>
            </w:r>
            <w:r w:rsidR="00663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7,18</w:t>
            </w:r>
          </w:p>
        </w:tc>
      </w:tr>
    </w:tbl>
    <w:p w:rsidR="001D469D" w:rsidRDefault="00C309CC" w:rsidP="00BD1276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br w:type="page"/>
      </w:r>
    </w:p>
    <w:p w:rsidR="00BD1276" w:rsidRPr="00BD1276" w:rsidRDefault="00BD1276" w:rsidP="00BD127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D1276">
        <w:rPr>
          <w:rFonts w:ascii="Times New Roman" w:hAnsi="Times New Roman" w:cs="Times New Roman"/>
          <w:sz w:val="28"/>
          <w:szCs w:val="28"/>
        </w:rPr>
        <w:lastRenderedPageBreak/>
        <w:t>Схематическое изображение местоположения некапитальных сооружений</w:t>
      </w:r>
    </w:p>
    <w:p w:rsidR="00BD1276" w:rsidRPr="00BD1276" w:rsidRDefault="00BD1276" w:rsidP="00BD127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D1276">
        <w:rPr>
          <w:rFonts w:ascii="Times New Roman" w:hAnsi="Times New Roman" w:cs="Times New Roman"/>
          <w:sz w:val="28"/>
          <w:szCs w:val="28"/>
        </w:rPr>
        <w:t>с. Мякса, около дома № 3 по ул. Некрасова</w:t>
      </w:r>
    </w:p>
    <w:p w:rsidR="001D469D" w:rsidRDefault="00BD1276" w:rsidP="00D020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D1276">
        <w:rPr>
          <w:rFonts w:ascii="Times New Roman" w:hAnsi="Times New Roman" w:cs="Times New Roman"/>
          <w:sz w:val="28"/>
          <w:szCs w:val="28"/>
        </w:rPr>
        <w:t>(координаты 58.890369, 38.197489)</w:t>
      </w:r>
    </w:p>
    <w:p w:rsidR="001D469D" w:rsidRDefault="00BD1276" w:rsidP="00A518F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9020175" cy="5695950"/>
            <wp:effectExtent l="19050" t="0" r="9525" b="0"/>
            <wp:docPr id="2" name="Рисунок 2" descr="C:\Users\Home\Desktop\Ул. Некрасова ул. 70 лет Октябр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esktop\Ул. Некрасова ул. 70 лет Октября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0175" cy="569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2BC5" w:rsidRDefault="00C62BC5" w:rsidP="00E7043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62BC5" w:rsidRDefault="00C62BC5" w:rsidP="00E7043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D469D" w:rsidRDefault="001D469D" w:rsidP="001D469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D469D" w:rsidRDefault="001D469D" w:rsidP="001D469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D4CF0" w:rsidRDefault="009D4CF0" w:rsidP="001D469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663EF" w:rsidRDefault="006A24D4" w:rsidP="003C181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048500" cy="5562600"/>
            <wp:effectExtent l="19050" t="0" r="0" b="0"/>
            <wp:docPr id="1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0" cy="556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63EF" w:rsidRDefault="001663EF" w:rsidP="00D020E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663EF" w:rsidRPr="00D020E4" w:rsidRDefault="001663EF" w:rsidP="001663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20E4">
        <w:rPr>
          <w:rFonts w:ascii="Times New Roman" w:hAnsi="Times New Roman" w:cs="Times New Roman"/>
          <w:sz w:val="28"/>
          <w:szCs w:val="28"/>
        </w:rPr>
        <w:t>Схематическое изображение местоположения некапитальных сооружений</w:t>
      </w:r>
    </w:p>
    <w:p w:rsidR="001663EF" w:rsidRPr="00D020E4" w:rsidRDefault="001663EF" w:rsidP="001663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20E4">
        <w:rPr>
          <w:rFonts w:ascii="Times New Roman" w:hAnsi="Times New Roman" w:cs="Times New Roman"/>
          <w:sz w:val="28"/>
          <w:szCs w:val="28"/>
        </w:rPr>
        <w:t xml:space="preserve">с. Мякса, ул. 70 лет Октября,  через дорогу от МКД № 2 </w:t>
      </w:r>
    </w:p>
    <w:p w:rsidR="001663EF" w:rsidRPr="00D020E4" w:rsidRDefault="001663EF" w:rsidP="00D020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20E4">
        <w:rPr>
          <w:rFonts w:ascii="Times New Roman" w:hAnsi="Times New Roman" w:cs="Times New Roman"/>
          <w:sz w:val="28"/>
          <w:szCs w:val="28"/>
        </w:rPr>
        <w:t>(координаты 58.890416, 38.199384)</w:t>
      </w:r>
    </w:p>
    <w:p w:rsidR="001663EF" w:rsidRDefault="001663EF" w:rsidP="001663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63E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9153525" cy="5581650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3525" cy="558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8F5" w:rsidRDefault="00BD28F5" w:rsidP="00BC21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D28F5" w:rsidRDefault="00BD28F5" w:rsidP="00BC21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473AD" w:rsidRDefault="003C181F" w:rsidP="002D6D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572375" cy="6334125"/>
            <wp:effectExtent l="1905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633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73AD" w:rsidRDefault="003473AD" w:rsidP="00E7043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473AD" w:rsidRDefault="003473AD" w:rsidP="00E7043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35A60" w:rsidRPr="00286940" w:rsidRDefault="00E35A60" w:rsidP="00E35A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6940">
        <w:rPr>
          <w:rFonts w:ascii="Times New Roman" w:hAnsi="Times New Roman" w:cs="Times New Roman"/>
          <w:sz w:val="28"/>
          <w:szCs w:val="28"/>
        </w:rPr>
        <w:t>Схематическое изображение местоположения некапитальных сооружений</w:t>
      </w:r>
    </w:p>
    <w:p w:rsidR="00E35A60" w:rsidRPr="00286940" w:rsidRDefault="00E35A60" w:rsidP="00E35A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6940">
        <w:rPr>
          <w:rFonts w:ascii="Times New Roman" w:hAnsi="Times New Roman" w:cs="Times New Roman"/>
          <w:sz w:val="28"/>
          <w:szCs w:val="28"/>
        </w:rPr>
        <w:t>с. Мякса</w:t>
      </w:r>
      <w:r>
        <w:rPr>
          <w:rFonts w:ascii="Times New Roman" w:hAnsi="Times New Roman" w:cs="Times New Roman"/>
          <w:sz w:val="28"/>
          <w:szCs w:val="28"/>
        </w:rPr>
        <w:t>, через дорогу от МКД № 1</w:t>
      </w:r>
      <w:r w:rsidR="003473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л. 70 лет Октября</w:t>
      </w:r>
    </w:p>
    <w:p w:rsidR="00E35A60" w:rsidRDefault="00E35A60" w:rsidP="00D020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6940">
        <w:rPr>
          <w:rFonts w:ascii="Times New Roman" w:hAnsi="Times New Roman" w:cs="Times New Roman"/>
          <w:sz w:val="28"/>
          <w:szCs w:val="28"/>
        </w:rPr>
        <w:t xml:space="preserve">(координаты </w:t>
      </w:r>
      <w:r>
        <w:rPr>
          <w:rFonts w:ascii="Times New Roman" w:hAnsi="Times New Roman" w:cs="Times New Roman"/>
          <w:sz w:val="28"/>
          <w:szCs w:val="28"/>
        </w:rPr>
        <w:t>58.890757, 38.202441</w:t>
      </w:r>
      <w:r w:rsidRPr="00286940">
        <w:rPr>
          <w:rFonts w:ascii="Times New Roman" w:hAnsi="Times New Roman" w:cs="Times New Roman"/>
          <w:sz w:val="28"/>
          <w:szCs w:val="28"/>
        </w:rPr>
        <w:t>)</w:t>
      </w:r>
    </w:p>
    <w:p w:rsidR="00BD28F5" w:rsidRDefault="00E35A60" w:rsidP="00BC21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35A6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9020175" cy="5429250"/>
            <wp:effectExtent l="19050" t="0" r="9525" b="0"/>
            <wp:docPr id="1" name="Рисунок 1" descr="C:\Users\Home\Desktop\Новая папка\у КП 1 гараж\1 Гараж ул. 70 лет Октябр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esktop\Новая папка\у КП 1 гараж\1 Гараж ул. 70 лет Октября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0175" cy="542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7B82" w:rsidRDefault="00667B82" w:rsidP="00BC212C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E35A60" w:rsidRDefault="00E35A60" w:rsidP="00BC212C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E35A60" w:rsidRDefault="000C0815" w:rsidP="00D33B3E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439025" cy="5810250"/>
            <wp:effectExtent l="1905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9025" cy="581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2BC5" w:rsidRDefault="00C62BC5" w:rsidP="006F58F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25264" w:rsidRPr="00286940" w:rsidRDefault="00F25264" w:rsidP="00F252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6940">
        <w:rPr>
          <w:rFonts w:ascii="Times New Roman" w:hAnsi="Times New Roman" w:cs="Times New Roman"/>
          <w:sz w:val="28"/>
          <w:szCs w:val="28"/>
        </w:rPr>
        <w:lastRenderedPageBreak/>
        <w:t>Схематическое изображение местоположения некапитальных сооружений</w:t>
      </w:r>
    </w:p>
    <w:p w:rsidR="00F25264" w:rsidRPr="00286940" w:rsidRDefault="00F25264" w:rsidP="00F252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6940">
        <w:rPr>
          <w:rFonts w:ascii="Times New Roman" w:hAnsi="Times New Roman" w:cs="Times New Roman"/>
          <w:sz w:val="28"/>
          <w:szCs w:val="28"/>
        </w:rPr>
        <w:t>с. Мякса</w:t>
      </w:r>
      <w:r>
        <w:rPr>
          <w:rFonts w:ascii="Times New Roman" w:hAnsi="Times New Roman" w:cs="Times New Roman"/>
          <w:sz w:val="28"/>
          <w:szCs w:val="28"/>
        </w:rPr>
        <w:t>, у КП, расположенных по адресу: ул. 70 лет Октября, д.1</w:t>
      </w:r>
    </w:p>
    <w:p w:rsidR="006F58FE" w:rsidRPr="006A4349" w:rsidRDefault="00F25264" w:rsidP="00D020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6940">
        <w:rPr>
          <w:rFonts w:ascii="Times New Roman" w:hAnsi="Times New Roman" w:cs="Times New Roman"/>
          <w:sz w:val="28"/>
          <w:szCs w:val="28"/>
        </w:rPr>
        <w:t xml:space="preserve">(координаты </w:t>
      </w:r>
      <w:r w:rsidRPr="006A4349">
        <w:rPr>
          <w:rFonts w:ascii="Times New Roman" w:hAnsi="Times New Roman" w:cs="Times New Roman"/>
          <w:sz w:val="28"/>
          <w:szCs w:val="28"/>
        </w:rPr>
        <w:t>58.890352, 38.202553)</w:t>
      </w:r>
    </w:p>
    <w:p w:rsidR="00E92B6E" w:rsidRDefault="00F25264" w:rsidP="00BC21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2526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8886825" cy="5838825"/>
            <wp:effectExtent l="19050" t="0" r="9525" b="0"/>
            <wp:docPr id="3" name="Рисунок 1" descr="C:\Users\Home\Desktop\Новая папка\у КП 5 гаражей\5 Гаражей ул. 70 лет Октябр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esktop\Новая папка\у КП 5 гаражей\5 Гаражей ул. 70 лет Октября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6825" cy="583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2B6E" w:rsidRDefault="007B5357" w:rsidP="00BC212C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743700" cy="6315075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631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5264" w:rsidRDefault="00F25264" w:rsidP="00BC212C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6F58FE" w:rsidRDefault="006F58FE" w:rsidP="001F057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114F6" w:rsidRPr="00286940" w:rsidRDefault="00A114F6" w:rsidP="00A114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6940">
        <w:rPr>
          <w:rFonts w:ascii="Times New Roman" w:hAnsi="Times New Roman" w:cs="Times New Roman"/>
          <w:sz w:val="28"/>
          <w:szCs w:val="28"/>
        </w:rPr>
        <w:t>Схематическое изображение местоположения некапит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86940">
        <w:rPr>
          <w:rFonts w:ascii="Times New Roman" w:hAnsi="Times New Roman" w:cs="Times New Roman"/>
          <w:sz w:val="28"/>
          <w:szCs w:val="28"/>
        </w:rPr>
        <w:t xml:space="preserve"> сооружени</w:t>
      </w:r>
      <w:r>
        <w:rPr>
          <w:rFonts w:ascii="Times New Roman" w:hAnsi="Times New Roman" w:cs="Times New Roman"/>
          <w:sz w:val="28"/>
          <w:szCs w:val="28"/>
        </w:rPr>
        <w:t>я</w:t>
      </w:r>
    </w:p>
    <w:p w:rsidR="00A114F6" w:rsidRPr="00D020E4" w:rsidRDefault="00A114F6" w:rsidP="00D020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6940">
        <w:rPr>
          <w:rFonts w:ascii="Times New Roman" w:hAnsi="Times New Roman" w:cs="Times New Roman"/>
          <w:sz w:val="28"/>
          <w:szCs w:val="28"/>
        </w:rPr>
        <w:t>с. Мякса</w:t>
      </w:r>
      <w:r>
        <w:rPr>
          <w:rFonts w:ascii="Times New Roman" w:hAnsi="Times New Roman" w:cs="Times New Roman"/>
          <w:sz w:val="28"/>
          <w:szCs w:val="28"/>
        </w:rPr>
        <w:t xml:space="preserve">, ул. 70 лет Октября, у ручья </w:t>
      </w:r>
      <w:r w:rsidRPr="00286940">
        <w:rPr>
          <w:rFonts w:ascii="Times New Roman" w:hAnsi="Times New Roman" w:cs="Times New Roman"/>
          <w:sz w:val="28"/>
          <w:szCs w:val="28"/>
        </w:rPr>
        <w:t xml:space="preserve">(координаты </w:t>
      </w:r>
      <w:r w:rsidRPr="000C3041">
        <w:rPr>
          <w:rFonts w:ascii="Times New Roman" w:hAnsi="Times New Roman" w:cs="Times New Roman"/>
          <w:sz w:val="28"/>
          <w:szCs w:val="28"/>
        </w:rPr>
        <w:t>58.890724, 38.203363)</w:t>
      </w:r>
    </w:p>
    <w:p w:rsidR="00A114F6" w:rsidRDefault="00A114F6" w:rsidP="00BC212C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14F6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9210675" cy="5857875"/>
            <wp:effectExtent l="19050" t="0" r="9525" b="0"/>
            <wp:docPr id="6" name="Рисунок 2" descr="C:\Users\Home\Desktop\Новая папка\Гараж 1 у ручья\Гараж у ручь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esktop\Новая папка\Гараж 1 у ручья\Гараж у ручья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0675" cy="585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14F6" w:rsidRDefault="00844C0D" w:rsidP="00BC212C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972300" cy="6438900"/>
            <wp:effectExtent l="19050" t="0" r="0" b="0"/>
            <wp:docPr id="1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643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6DBF" w:rsidRPr="00286940" w:rsidRDefault="00426DBF" w:rsidP="00D605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6940">
        <w:rPr>
          <w:rFonts w:ascii="Times New Roman" w:hAnsi="Times New Roman" w:cs="Times New Roman"/>
          <w:sz w:val="28"/>
          <w:szCs w:val="28"/>
        </w:rPr>
        <w:lastRenderedPageBreak/>
        <w:t>Схематическое изображение местоположения некапиталь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286940">
        <w:rPr>
          <w:rFonts w:ascii="Times New Roman" w:hAnsi="Times New Roman" w:cs="Times New Roman"/>
          <w:sz w:val="28"/>
          <w:szCs w:val="28"/>
        </w:rPr>
        <w:t xml:space="preserve"> сооружени</w:t>
      </w:r>
      <w:r>
        <w:rPr>
          <w:rFonts w:ascii="Times New Roman" w:hAnsi="Times New Roman" w:cs="Times New Roman"/>
          <w:sz w:val="28"/>
          <w:szCs w:val="28"/>
        </w:rPr>
        <w:t>й</w:t>
      </w:r>
    </w:p>
    <w:p w:rsidR="00426DBF" w:rsidRPr="00286940" w:rsidRDefault="00426DBF" w:rsidP="00426D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6940">
        <w:rPr>
          <w:rFonts w:ascii="Times New Roman" w:hAnsi="Times New Roman" w:cs="Times New Roman"/>
          <w:sz w:val="28"/>
          <w:szCs w:val="28"/>
        </w:rPr>
        <w:t>с. Мякса</w:t>
      </w:r>
      <w:r>
        <w:rPr>
          <w:rFonts w:ascii="Times New Roman" w:hAnsi="Times New Roman" w:cs="Times New Roman"/>
          <w:sz w:val="28"/>
          <w:szCs w:val="28"/>
        </w:rPr>
        <w:t>, ул. 70 лет Октября, у ручья</w:t>
      </w:r>
    </w:p>
    <w:p w:rsidR="007D24FC" w:rsidRDefault="00426DBF" w:rsidP="00D020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6940">
        <w:rPr>
          <w:rFonts w:ascii="Times New Roman" w:hAnsi="Times New Roman" w:cs="Times New Roman"/>
          <w:sz w:val="28"/>
          <w:szCs w:val="28"/>
        </w:rPr>
        <w:t xml:space="preserve">(координаты </w:t>
      </w:r>
      <w:r w:rsidRPr="00464EF5">
        <w:rPr>
          <w:rFonts w:ascii="Times New Roman" w:hAnsi="Times New Roman" w:cs="Times New Roman"/>
          <w:sz w:val="28"/>
          <w:szCs w:val="28"/>
        </w:rPr>
        <w:t>58.891277, 38.204395)</w:t>
      </w:r>
    </w:p>
    <w:p w:rsidR="00C62BC5" w:rsidRDefault="005A5B64" w:rsidP="00E7043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A5B6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8753475" cy="5572125"/>
            <wp:effectExtent l="19050" t="0" r="9525" b="0"/>
            <wp:docPr id="7" name="Рисунок 1" descr="C:\Users\Home\Desktop\Новая папка\перед ручьем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esktop\Новая папка\перед ручьем (1)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3475" cy="557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2BC5" w:rsidRDefault="00C62BC5" w:rsidP="00E7043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A5B64" w:rsidRDefault="00593516" w:rsidP="007D24F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8305800" cy="5572125"/>
            <wp:effectExtent l="19050" t="0" r="0" b="0"/>
            <wp:docPr id="17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0" cy="557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5B64" w:rsidRDefault="005A5B64" w:rsidP="007D24F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A5B64" w:rsidRDefault="005A5B64" w:rsidP="007D24F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A5B64" w:rsidRDefault="005A5B64" w:rsidP="007D24F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A5B64" w:rsidRDefault="005A5B64" w:rsidP="005A5B64">
      <w:pPr>
        <w:tabs>
          <w:tab w:val="left" w:pos="8100"/>
        </w:tabs>
        <w:rPr>
          <w:rFonts w:ascii="Times New Roman" w:hAnsi="Times New Roman" w:cs="Times New Roman"/>
          <w:sz w:val="28"/>
          <w:szCs w:val="28"/>
        </w:rPr>
      </w:pPr>
    </w:p>
    <w:p w:rsidR="005A5B64" w:rsidRPr="00286940" w:rsidRDefault="005A5B64" w:rsidP="005A5B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6940">
        <w:rPr>
          <w:rFonts w:ascii="Times New Roman" w:hAnsi="Times New Roman" w:cs="Times New Roman"/>
          <w:sz w:val="28"/>
          <w:szCs w:val="28"/>
        </w:rPr>
        <w:lastRenderedPageBreak/>
        <w:t>Схематическое изображение местоположения некапиталь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286940">
        <w:rPr>
          <w:rFonts w:ascii="Times New Roman" w:hAnsi="Times New Roman" w:cs="Times New Roman"/>
          <w:sz w:val="28"/>
          <w:szCs w:val="28"/>
        </w:rPr>
        <w:t xml:space="preserve"> сооружени</w:t>
      </w:r>
      <w:r>
        <w:rPr>
          <w:rFonts w:ascii="Times New Roman" w:hAnsi="Times New Roman" w:cs="Times New Roman"/>
          <w:sz w:val="28"/>
          <w:szCs w:val="28"/>
        </w:rPr>
        <w:t>й</w:t>
      </w:r>
    </w:p>
    <w:p w:rsidR="005A5B64" w:rsidRPr="00286940" w:rsidRDefault="005A5B64" w:rsidP="005A5B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6940">
        <w:rPr>
          <w:rFonts w:ascii="Times New Roman" w:hAnsi="Times New Roman" w:cs="Times New Roman"/>
          <w:sz w:val="28"/>
          <w:szCs w:val="28"/>
        </w:rPr>
        <w:t>с. Мякса</w:t>
      </w:r>
      <w:r>
        <w:rPr>
          <w:rFonts w:ascii="Times New Roman" w:hAnsi="Times New Roman" w:cs="Times New Roman"/>
          <w:sz w:val="28"/>
          <w:szCs w:val="28"/>
        </w:rPr>
        <w:t>, ул. 70 лет Октября, за МКД № 6</w:t>
      </w:r>
    </w:p>
    <w:p w:rsidR="005A5B64" w:rsidRDefault="005A5B64" w:rsidP="001E7E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6940">
        <w:rPr>
          <w:rFonts w:ascii="Times New Roman" w:hAnsi="Times New Roman" w:cs="Times New Roman"/>
          <w:sz w:val="28"/>
          <w:szCs w:val="28"/>
        </w:rPr>
        <w:t>(</w:t>
      </w:r>
      <w:r w:rsidRPr="00740A8E">
        <w:rPr>
          <w:rFonts w:ascii="Times New Roman" w:hAnsi="Times New Roman" w:cs="Times New Roman"/>
          <w:sz w:val="28"/>
          <w:szCs w:val="28"/>
        </w:rPr>
        <w:t>координаты 58.891278, 38.203602)</w:t>
      </w:r>
    </w:p>
    <w:p w:rsidR="005A5B64" w:rsidRDefault="001E7E66" w:rsidP="005A5B64">
      <w:pPr>
        <w:tabs>
          <w:tab w:val="left" w:pos="81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9067800" cy="5705475"/>
            <wp:effectExtent l="19050" t="0" r="0" b="0"/>
            <wp:docPr id="1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0" cy="570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5B64" w:rsidRDefault="005A5B64" w:rsidP="005A5B64">
      <w:pPr>
        <w:tabs>
          <w:tab w:val="left" w:pos="8100"/>
        </w:tabs>
        <w:rPr>
          <w:rFonts w:ascii="Times New Roman" w:hAnsi="Times New Roman" w:cs="Times New Roman"/>
          <w:sz w:val="28"/>
          <w:szCs w:val="28"/>
        </w:rPr>
      </w:pPr>
    </w:p>
    <w:p w:rsidR="008E4BAB" w:rsidRDefault="00B72B6F" w:rsidP="00E060E6">
      <w:pPr>
        <w:tabs>
          <w:tab w:val="left" w:pos="810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724775" cy="6076950"/>
            <wp:effectExtent l="19050" t="0" r="9525" b="0"/>
            <wp:docPr id="18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4775" cy="607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2BC5" w:rsidRDefault="00C62BC5" w:rsidP="00E7043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70431" w:rsidRDefault="00E70431" w:rsidP="007D24F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A53E0" w:rsidRDefault="009A53E0" w:rsidP="0098473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62BC5" w:rsidRDefault="00C62BC5" w:rsidP="009A53E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A53E0" w:rsidRPr="009A53E0" w:rsidRDefault="009A53E0" w:rsidP="00984730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9A53E0" w:rsidRPr="009A53E0" w:rsidSect="004B7497">
      <w:headerReference w:type="default" r:id="rId24"/>
      <w:footerReference w:type="default" r:id="rId25"/>
      <w:pgSz w:w="16838" w:h="11906" w:orient="landscape" w:code="9"/>
      <w:pgMar w:top="720" w:right="1134" w:bottom="720" w:left="1134" w:header="0" w:footer="113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5B48" w:rsidRDefault="00175B48" w:rsidP="00C309CC">
      <w:pPr>
        <w:spacing w:after="0" w:line="240" w:lineRule="auto"/>
      </w:pPr>
      <w:r>
        <w:separator/>
      </w:r>
    </w:p>
  </w:endnote>
  <w:endnote w:type="continuationSeparator" w:id="1">
    <w:p w:rsidR="00175B48" w:rsidRDefault="00175B48" w:rsidP="00C30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5BA8" w:rsidRDefault="007F5BA8">
    <w:pPr>
      <w:pStyle w:val="a6"/>
      <w:jc w:val="right"/>
    </w:pPr>
  </w:p>
  <w:p w:rsidR="007F5BA8" w:rsidRDefault="007F5BA8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2BC5" w:rsidRDefault="00C62BC5">
    <w:pPr>
      <w:pStyle w:val="a6"/>
      <w:jc w:val="right"/>
    </w:pPr>
  </w:p>
  <w:p w:rsidR="00C62BC5" w:rsidRDefault="00C62BC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5B48" w:rsidRDefault="00175B48" w:rsidP="00C309CC">
      <w:pPr>
        <w:spacing w:after="0" w:line="240" w:lineRule="auto"/>
      </w:pPr>
      <w:r>
        <w:separator/>
      </w:r>
    </w:p>
  </w:footnote>
  <w:footnote w:type="continuationSeparator" w:id="1">
    <w:p w:rsidR="00175B48" w:rsidRDefault="00175B48" w:rsidP="00C309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5BA8" w:rsidRPr="00C309CC" w:rsidRDefault="007F5BA8" w:rsidP="00C309CC">
    <w:pPr>
      <w:pStyle w:val="a4"/>
      <w:jc w:val="center"/>
      <w:rPr>
        <w:rFonts w:ascii="Times New Roman" w:hAnsi="Times New Roman"/>
        <w:sz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53E0" w:rsidRPr="00C309CC" w:rsidRDefault="009A53E0" w:rsidP="00C309CC">
    <w:pPr>
      <w:pStyle w:val="a4"/>
      <w:jc w:val="center"/>
      <w:rPr>
        <w:rFonts w:ascii="Times New Roman" w:hAnsi="Times New Roman" w:cs="Times New Roman"/>
        <w:sz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00990"/>
    <w:rsid w:val="000067E7"/>
    <w:rsid w:val="00026FAD"/>
    <w:rsid w:val="0003769B"/>
    <w:rsid w:val="000434DF"/>
    <w:rsid w:val="000438D4"/>
    <w:rsid w:val="00045E47"/>
    <w:rsid w:val="0005451C"/>
    <w:rsid w:val="00066964"/>
    <w:rsid w:val="00077E7C"/>
    <w:rsid w:val="0008729A"/>
    <w:rsid w:val="00097072"/>
    <w:rsid w:val="000A343E"/>
    <w:rsid w:val="000C0815"/>
    <w:rsid w:val="000D70B8"/>
    <w:rsid w:val="000E160A"/>
    <w:rsid w:val="000E6DB5"/>
    <w:rsid w:val="00101142"/>
    <w:rsid w:val="001107AB"/>
    <w:rsid w:val="00114815"/>
    <w:rsid w:val="00135FEA"/>
    <w:rsid w:val="00155345"/>
    <w:rsid w:val="00164A9C"/>
    <w:rsid w:val="00165885"/>
    <w:rsid w:val="001663EF"/>
    <w:rsid w:val="001737A5"/>
    <w:rsid w:val="00175B48"/>
    <w:rsid w:val="001832A4"/>
    <w:rsid w:val="001C6E86"/>
    <w:rsid w:val="001C73A4"/>
    <w:rsid w:val="001D1F94"/>
    <w:rsid w:val="001D44F3"/>
    <w:rsid w:val="001D469D"/>
    <w:rsid w:val="001E7E66"/>
    <w:rsid w:val="001F057F"/>
    <w:rsid w:val="00205071"/>
    <w:rsid w:val="00230644"/>
    <w:rsid w:val="002332A5"/>
    <w:rsid w:val="002452B3"/>
    <w:rsid w:val="00245592"/>
    <w:rsid w:val="002536CD"/>
    <w:rsid w:val="0025660E"/>
    <w:rsid w:val="002A4618"/>
    <w:rsid w:val="002A601B"/>
    <w:rsid w:val="002C774D"/>
    <w:rsid w:val="002D19B8"/>
    <w:rsid w:val="002D6D08"/>
    <w:rsid w:val="002E0DAB"/>
    <w:rsid w:val="002E4F91"/>
    <w:rsid w:val="00315D47"/>
    <w:rsid w:val="0032414D"/>
    <w:rsid w:val="0033015F"/>
    <w:rsid w:val="00341EF5"/>
    <w:rsid w:val="003473AD"/>
    <w:rsid w:val="00347E6E"/>
    <w:rsid w:val="003B162D"/>
    <w:rsid w:val="003C181F"/>
    <w:rsid w:val="003D0130"/>
    <w:rsid w:val="003D2F9F"/>
    <w:rsid w:val="003D772B"/>
    <w:rsid w:val="003E4F65"/>
    <w:rsid w:val="003E676B"/>
    <w:rsid w:val="003F02BC"/>
    <w:rsid w:val="003F12C8"/>
    <w:rsid w:val="003F7B92"/>
    <w:rsid w:val="00416C15"/>
    <w:rsid w:val="00416ED8"/>
    <w:rsid w:val="00417EB5"/>
    <w:rsid w:val="00426DBF"/>
    <w:rsid w:val="004308C0"/>
    <w:rsid w:val="00436842"/>
    <w:rsid w:val="004464BA"/>
    <w:rsid w:val="00447E4F"/>
    <w:rsid w:val="00454737"/>
    <w:rsid w:val="00471527"/>
    <w:rsid w:val="00476A8D"/>
    <w:rsid w:val="00480A48"/>
    <w:rsid w:val="00484773"/>
    <w:rsid w:val="004A0693"/>
    <w:rsid w:val="004A4EF4"/>
    <w:rsid w:val="004B0889"/>
    <w:rsid w:val="004B7497"/>
    <w:rsid w:val="004C7262"/>
    <w:rsid w:val="004D5B8A"/>
    <w:rsid w:val="004E7AB4"/>
    <w:rsid w:val="00510974"/>
    <w:rsid w:val="00522A13"/>
    <w:rsid w:val="00524923"/>
    <w:rsid w:val="00545EE1"/>
    <w:rsid w:val="00552083"/>
    <w:rsid w:val="00561785"/>
    <w:rsid w:val="005711D4"/>
    <w:rsid w:val="00576BC7"/>
    <w:rsid w:val="00576EDB"/>
    <w:rsid w:val="00585A6D"/>
    <w:rsid w:val="00593516"/>
    <w:rsid w:val="005A5B64"/>
    <w:rsid w:val="005A7AF3"/>
    <w:rsid w:val="005F376C"/>
    <w:rsid w:val="006065A2"/>
    <w:rsid w:val="006115EF"/>
    <w:rsid w:val="00624719"/>
    <w:rsid w:val="00627CAE"/>
    <w:rsid w:val="006637D3"/>
    <w:rsid w:val="00667B82"/>
    <w:rsid w:val="006701CF"/>
    <w:rsid w:val="006A24D4"/>
    <w:rsid w:val="006A6B8A"/>
    <w:rsid w:val="006B3307"/>
    <w:rsid w:val="006B66BE"/>
    <w:rsid w:val="006C3776"/>
    <w:rsid w:val="006D043E"/>
    <w:rsid w:val="006D0F2F"/>
    <w:rsid w:val="006D24A7"/>
    <w:rsid w:val="006E1CA5"/>
    <w:rsid w:val="006E728F"/>
    <w:rsid w:val="006F58FE"/>
    <w:rsid w:val="00700990"/>
    <w:rsid w:val="00714DC3"/>
    <w:rsid w:val="007227D1"/>
    <w:rsid w:val="007301EC"/>
    <w:rsid w:val="007461B0"/>
    <w:rsid w:val="00762E51"/>
    <w:rsid w:val="00770917"/>
    <w:rsid w:val="00770A0A"/>
    <w:rsid w:val="00793062"/>
    <w:rsid w:val="00793DA7"/>
    <w:rsid w:val="007A6A1D"/>
    <w:rsid w:val="007B5357"/>
    <w:rsid w:val="007B53DC"/>
    <w:rsid w:val="007B747B"/>
    <w:rsid w:val="007C1E44"/>
    <w:rsid w:val="007C3408"/>
    <w:rsid w:val="007D24FC"/>
    <w:rsid w:val="007D4E48"/>
    <w:rsid w:val="007F0CE0"/>
    <w:rsid w:val="007F2F82"/>
    <w:rsid w:val="007F5BA8"/>
    <w:rsid w:val="007F6373"/>
    <w:rsid w:val="007F683E"/>
    <w:rsid w:val="00844C0D"/>
    <w:rsid w:val="00850FAB"/>
    <w:rsid w:val="008761DE"/>
    <w:rsid w:val="00876DB2"/>
    <w:rsid w:val="0087797E"/>
    <w:rsid w:val="00890572"/>
    <w:rsid w:val="008930A1"/>
    <w:rsid w:val="008974E1"/>
    <w:rsid w:val="008A0A0A"/>
    <w:rsid w:val="008A3DA6"/>
    <w:rsid w:val="008B71DE"/>
    <w:rsid w:val="008E4BAB"/>
    <w:rsid w:val="008E6494"/>
    <w:rsid w:val="008F21FC"/>
    <w:rsid w:val="00905901"/>
    <w:rsid w:val="009151FA"/>
    <w:rsid w:val="00943268"/>
    <w:rsid w:val="00943CB1"/>
    <w:rsid w:val="00946D8F"/>
    <w:rsid w:val="009661D4"/>
    <w:rsid w:val="00972F31"/>
    <w:rsid w:val="00975803"/>
    <w:rsid w:val="00984730"/>
    <w:rsid w:val="009869EE"/>
    <w:rsid w:val="00992DC0"/>
    <w:rsid w:val="009A1D03"/>
    <w:rsid w:val="009A53E0"/>
    <w:rsid w:val="009A6E82"/>
    <w:rsid w:val="009B7700"/>
    <w:rsid w:val="009D4CF0"/>
    <w:rsid w:val="00A114F6"/>
    <w:rsid w:val="00A13E84"/>
    <w:rsid w:val="00A2303D"/>
    <w:rsid w:val="00A23E33"/>
    <w:rsid w:val="00A445C2"/>
    <w:rsid w:val="00A518F7"/>
    <w:rsid w:val="00A6516A"/>
    <w:rsid w:val="00A763B1"/>
    <w:rsid w:val="00A82A14"/>
    <w:rsid w:val="00A86BAB"/>
    <w:rsid w:val="00A97F18"/>
    <w:rsid w:val="00AA228F"/>
    <w:rsid w:val="00AA7631"/>
    <w:rsid w:val="00AB00EC"/>
    <w:rsid w:val="00AC11B2"/>
    <w:rsid w:val="00AD6EE7"/>
    <w:rsid w:val="00B10F28"/>
    <w:rsid w:val="00B2598D"/>
    <w:rsid w:val="00B72B6F"/>
    <w:rsid w:val="00B817DF"/>
    <w:rsid w:val="00B971F7"/>
    <w:rsid w:val="00BA2A3A"/>
    <w:rsid w:val="00BA4B48"/>
    <w:rsid w:val="00BA4BA8"/>
    <w:rsid w:val="00BA7E9B"/>
    <w:rsid w:val="00BB1F3F"/>
    <w:rsid w:val="00BB7538"/>
    <w:rsid w:val="00BC1697"/>
    <w:rsid w:val="00BC212C"/>
    <w:rsid w:val="00BC433B"/>
    <w:rsid w:val="00BD1276"/>
    <w:rsid w:val="00BD28F5"/>
    <w:rsid w:val="00BD7BE0"/>
    <w:rsid w:val="00C01E5A"/>
    <w:rsid w:val="00C126A7"/>
    <w:rsid w:val="00C1361C"/>
    <w:rsid w:val="00C15382"/>
    <w:rsid w:val="00C309CC"/>
    <w:rsid w:val="00C35682"/>
    <w:rsid w:val="00C50506"/>
    <w:rsid w:val="00C61D35"/>
    <w:rsid w:val="00C62BC5"/>
    <w:rsid w:val="00C63917"/>
    <w:rsid w:val="00C6467E"/>
    <w:rsid w:val="00C7331A"/>
    <w:rsid w:val="00C76132"/>
    <w:rsid w:val="00C77433"/>
    <w:rsid w:val="00C83888"/>
    <w:rsid w:val="00C90A30"/>
    <w:rsid w:val="00C91274"/>
    <w:rsid w:val="00CA6A9A"/>
    <w:rsid w:val="00CB14CD"/>
    <w:rsid w:val="00CB4DCD"/>
    <w:rsid w:val="00CC25A7"/>
    <w:rsid w:val="00CC2EF6"/>
    <w:rsid w:val="00CF0129"/>
    <w:rsid w:val="00D020E4"/>
    <w:rsid w:val="00D037EF"/>
    <w:rsid w:val="00D07E5F"/>
    <w:rsid w:val="00D33B3E"/>
    <w:rsid w:val="00D37F79"/>
    <w:rsid w:val="00D536B2"/>
    <w:rsid w:val="00D559D8"/>
    <w:rsid w:val="00D605AA"/>
    <w:rsid w:val="00D73C45"/>
    <w:rsid w:val="00D748B1"/>
    <w:rsid w:val="00D85596"/>
    <w:rsid w:val="00D91D5A"/>
    <w:rsid w:val="00D942CF"/>
    <w:rsid w:val="00D944BB"/>
    <w:rsid w:val="00DA0851"/>
    <w:rsid w:val="00DA5DA7"/>
    <w:rsid w:val="00DE4645"/>
    <w:rsid w:val="00DE615C"/>
    <w:rsid w:val="00DF5FED"/>
    <w:rsid w:val="00DF6B99"/>
    <w:rsid w:val="00DF6DC6"/>
    <w:rsid w:val="00E060E6"/>
    <w:rsid w:val="00E116DB"/>
    <w:rsid w:val="00E17723"/>
    <w:rsid w:val="00E272C7"/>
    <w:rsid w:val="00E326BC"/>
    <w:rsid w:val="00E35A60"/>
    <w:rsid w:val="00E41C7A"/>
    <w:rsid w:val="00E45D24"/>
    <w:rsid w:val="00E70431"/>
    <w:rsid w:val="00E86486"/>
    <w:rsid w:val="00E87B45"/>
    <w:rsid w:val="00E92B6E"/>
    <w:rsid w:val="00EC21FB"/>
    <w:rsid w:val="00ED36C6"/>
    <w:rsid w:val="00EE6A74"/>
    <w:rsid w:val="00F1260A"/>
    <w:rsid w:val="00F13562"/>
    <w:rsid w:val="00F177DB"/>
    <w:rsid w:val="00F25264"/>
    <w:rsid w:val="00F263D3"/>
    <w:rsid w:val="00F44FE9"/>
    <w:rsid w:val="00F45749"/>
    <w:rsid w:val="00F46A3D"/>
    <w:rsid w:val="00F53ADF"/>
    <w:rsid w:val="00F67FFB"/>
    <w:rsid w:val="00F731CB"/>
    <w:rsid w:val="00F8133C"/>
    <w:rsid w:val="00F834B8"/>
    <w:rsid w:val="00F90B91"/>
    <w:rsid w:val="00FA3E4A"/>
    <w:rsid w:val="00FF30C5"/>
    <w:rsid w:val="00FF73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D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0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nhideWhenUsed/>
    <w:rsid w:val="00C309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C309CC"/>
  </w:style>
  <w:style w:type="paragraph" w:styleId="a6">
    <w:name w:val="footer"/>
    <w:basedOn w:val="a"/>
    <w:link w:val="a7"/>
    <w:unhideWhenUsed/>
    <w:rsid w:val="00C309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C309CC"/>
  </w:style>
  <w:style w:type="paragraph" w:styleId="a8">
    <w:name w:val="Balloon Text"/>
    <w:basedOn w:val="a"/>
    <w:link w:val="a9"/>
    <w:uiPriority w:val="99"/>
    <w:semiHidden/>
    <w:unhideWhenUsed/>
    <w:rsid w:val="000438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38D4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rsid w:val="00B2598D"/>
    <w:rPr>
      <w:color w:val="000080"/>
      <w:u w:val="single"/>
    </w:rPr>
  </w:style>
  <w:style w:type="paragraph" w:customStyle="1" w:styleId="ConsPlusNormal">
    <w:name w:val="ConsPlusNormal"/>
    <w:qFormat/>
    <w:rsid w:val="00B2598D"/>
    <w:pPr>
      <w:widowControl w:val="0"/>
      <w:spacing w:after="0" w:line="240" w:lineRule="auto"/>
    </w:pPr>
    <w:rPr>
      <w:rFonts w:eastAsia="Times New Roman" w:cs="Calibri"/>
      <w:color w:val="00000A"/>
      <w:szCs w:val="20"/>
    </w:rPr>
  </w:style>
  <w:style w:type="paragraph" w:customStyle="1" w:styleId="ConsPlusTitle">
    <w:name w:val="ConsPlusTitle"/>
    <w:qFormat/>
    <w:rsid w:val="00B2598D"/>
    <w:pPr>
      <w:widowControl w:val="0"/>
      <w:spacing w:after="0" w:line="240" w:lineRule="auto"/>
    </w:pPr>
    <w:rPr>
      <w:rFonts w:eastAsia="Times New Roman" w:cs="Calibri"/>
      <w:b/>
      <w:color w:val="00000A"/>
      <w:szCs w:val="20"/>
    </w:rPr>
  </w:style>
  <w:style w:type="paragraph" w:customStyle="1" w:styleId="ConsPlusTitlePage">
    <w:name w:val="ConsPlusTitlePage"/>
    <w:qFormat/>
    <w:rsid w:val="00B2598D"/>
    <w:pPr>
      <w:widowControl w:val="0"/>
      <w:spacing w:after="0" w:line="240" w:lineRule="auto"/>
    </w:pPr>
    <w:rPr>
      <w:rFonts w:ascii="Tahoma" w:eastAsia="Times New Roman" w:hAnsi="Tahoma" w:cs="Tahoma"/>
      <w:color w:val="00000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0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C309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C309CC"/>
  </w:style>
  <w:style w:type="paragraph" w:styleId="a6">
    <w:name w:val="footer"/>
    <w:basedOn w:val="a"/>
    <w:link w:val="a7"/>
    <w:unhideWhenUsed/>
    <w:rsid w:val="00C309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C309CC"/>
  </w:style>
  <w:style w:type="paragraph" w:styleId="a8">
    <w:name w:val="Balloon Text"/>
    <w:basedOn w:val="a"/>
    <w:link w:val="a9"/>
    <w:uiPriority w:val="99"/>
    <w:semiHidden/>
    <w:unhideWhenUsed/>
    <w:rsid w:val="000438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38D4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rsid w:val="00B2598D"/>
    <w:rPr>
      <w:color w:val="000080"/>
      <w:u w:val="single"/>
    </w:rPr>
  </w:style>
  <w:style w:type="paragraph" w:customStyle="1" w:styleId="ConsPlusNormal">
    <w:name w:val="ConsPlusNormal"/>
    <w:qFormat/>
    <w:rsid w:val="00B2598D"/>
    <w:pPr>
      <w:widowControl w:val="0"/>
      <w:spacing w:after="0" w:line="240" w:lineRule="auto"/>
    </w:pPr>
    <w:rPr>
      <w:rFonts w:eastAsia="Times New Roman" w:cs="Calibri"/>
      <w:color w:val="00000A"/>
      <w:szCs w:val="20"/>
    </w:rPr>
  </w:style>
  <w:style w:type="paragraph" w:customStyle="1" w:styleId="ConsPlusTitle">
    <w:name w:val="ConsPlusTitle"/>
    <w:qFormat/>
    <w:rsid w:val="00B2598D"/>
    <w:pPr>
      <w:widowControl w:val="0"/>
      <w:spacing w:after="0" w:line="240" w:lineRule="auto"/>
    </w:pPr>
    <w:rPr>
      <w:rFonts w:eastAsia="Times New Roman" w:cs="Calibri"/>
      <w:b/>
      <w:color w:val="00000A"/>
      <w:szCs w:val="20"/>
    </w:rPr>
  </w:style>
  <w:style w:type="paragraph" w:customStyle="1" w:styleId="ConsPlusTitlePage">
    <w:name w:val="ConsPlusTitlePage"/>
    <w:qFormat/>
    <w:rsid w:val="00B2598D"/>
    <w:pPr>
      <w:widowControl w:val="0"/>
      <w:spacing w:after="0" w:line="240" w:lineRule="auto"/>
    </w:pPr>
    <w:rPr>
      <w:rFonts w:ascii="Tahoma" w:eastAsia="Times New Roman" w:hAnsi="Tahoma" w:cs="Tahoma"/>
      <w:color w:val="00000A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40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2.png"/><Relationship Id="rId7" Type="http://schemas.openxmlformats.org/officeDocument/2006/relationships/hyperlink" Target="consultantplus://offline/ref=C0772948B2FBB7C425E57D62E5DDFD5E5EDC635225E6B54223FB7C3FB4C3ADD397346C4A15400F6A0E676E665EAC1D527CF3AAB30CA86D2Ee9h5G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24" Type="http://schemas.openxmlformats.org/officeDocument/2006/relationships/header" Target="header2.xml"/><Relationship Id="rId32" Type="http://schemas.microsoft.com/office/2007/relationships/stylesWithEffects" Target="stylesWithEffects.xml"/><Relationship Id="rId5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F41F23-5E2B-4FE2-B096-B554E567C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15</Words>
  <Characters>464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инина Екатерина</dc:creator>
  <cp:lastModifiedBy>Пользователь</cp:lastModifiedBy>
  <cp:revision>4</cp:revision>
  <cp:lastPrinted>2022-11-03T09:36:00Z</cp:lastPrinted>
  <dcterms:created xsi:type="dcterms:W3CDTF">2022-12-06T13:49:00Z</dcterms:created>
  <dcterms:modified xsi:type="dcterms:W3CDTF">2022-12-06T13:52:00Z</dcterms:modified>
</cp:coreProperties>
</file>